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E98B4" w14:textId="77777777" w:rsidR="00832D67" w:rsidRPr="005F3318" w:rsidRDefault="00832D67" w:rsidP="00832D67">
      <w:pPr>
        <w:pStyle w:val="Textoindependiente"/>
        <w:jc w:val="center"/>
        <w:rPr>
          <w:rFonts w:ascii="Times New Roman" w:hAnsi="Times New Roman" w:cs="Times New Roman"/>
          <w:b/>
          <w:u w:val="single"/>
        </w:rPr>
      </w:pPr>
      <w:r w:rsidRPr="005F331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07D0D" wp14:editId="758A4A77">
                <wp:simplePos x="0" y="0"/>
                <wp:positionH relativeFrom="column">
                  <wp:posOffset>-215900</wp:posOffset>
                </wp:positionH>
                <wp:positionV relativeFrom="paragraph">
                  <wp:posOffset>304800</wp:posOffset>
                </wp:positionV>
                <wp:extent cx="5990590" cy="520700"/>
                <wp:effectExtent l="0" t="0" r="0" b="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590" cy="520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16D33D3" w14:textId="77777777" w:rsidR="00832D67" w:rsidRDefault="00832D67" w:rsidP="00832D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FORMATO DE SOLICITUD DE NOTIFICACIÓN ELECTRÓNICA</w:t>
                            </w:r>
                          </w:p>
                        </w:txbxContent>
                      </wps:txbx>
                      <wps:bodyPr vertOverflow="clip" horzOverflow="clip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07D0D" id="Rectángulo 53" o:spid="_x0000_s1026" style="position:absolute;left:0;text-align:left;margin-left:-17pt;margin-top:24pt;width:471.7pt;height: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" filled="f" stroked="f">
                <v:textbox inset="0,0,0,0">
                  <w:txbxContent>
                    <w:p w14:paraId="716D33D3" w14:textId="77777777" w:rsidR="00832D67" w:rsidRDefault="00832D67" w:rsidP="00832D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FORMATO DE SOLICITUD DE NOTIFICACIÓN ELECTRÓNICA</w:t>
                      </w:r>
                    </w:p>
                  </w:txbxContent>
                </v:textbox>
              </v:rect>
            </w:pict>
          </mc:Fallback>
        </mc:AlternateContent>
      </w:r>
      <w:r w:rsidRPr="005F3318">
        <w:rPr>
          <w:rFonts w:ascii="Times New Roman" w:hAnsi="Times New Roman" w:cs="Times New Roman"/>
          <w:b/>
          <w:u w:val="single"/>
        </w:rPr>
        <w:t xml:space="preserve"> ANEXO V</w:t>
      </w:r>
    </w:p>
    <w:p w14:paraId="37B52D9F" w14:textId="77777777" w:rsidR="00832D67" w:rsidRPr="005F3318" w:rsidRDefault="00832D67" w:rsidP="00832D67">
      <w:pPr>
        <w:rPr>
          <w:b/>
          <w:bCs/>
        </w:rPr>
      </w:pPr>
    </w:p>
    <w:p w14:paraId="3CA40CE5" w14:textId="77777777" w:rsidR="00832D67" w:rsidRPr="005F3318" w:rsidRDefault="00832D67" w:rsidP="00832D67">
      <w:pPr>
        <w:rPr>
          <w:b/>
          <w:bCs/>
          <w:lang w:val="es-ES"/>
        </w:rPr>
      </w:pPr>
    </w:p>
    <w:p w14:paraId="7C8F88C0" w14:textId="77777777" w:rsidR="00832D67" w:rsidRPr="005F3318" w:rsidRDefault="00832D67" w:rsidP="00832D67"/>
    <w:p w14:paraId="297E2C9B" w14:textId="77777777" w:rsidR="00832D67" w:rsidRPr="005F3318" w:rsidRDefault="00832D67" w:rsidP="00832D67"/>
    <w:p w14:paraId="6881FDB7" w14:textId="77777777" w:rsidR="00832D67" w:rsidRPr="005F3318" w:rsidRDefault="00832D67" w:rsidP="00832D67">
      <w:pPr>
        <w:rPr>
          <w:b/>
        </w:rPr>
      </w:pPr>
      <w:r w:rsidRPr="005F3318">
        <w:rPr>
          <w:b/>
        </w:rPr>
        <w:t>DATOS PERSONALES:</w:t>
      </w:r>
    </w:p>
    <w:tbl>
      <w:tblPr>
        <w:tblStyle w:val="Tablaconcuadrcula"/>
        <w:tblW w:w="92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9"/>
        <w:gridCol w:w="957"/>
        <w:gridCol w:w="693"/>
        <w:gridCol w:w="1149"/>
        <w:gridCol w:w="1036"/>
        <w:gridCol w:w="1681"/>
        <w:gridCol w:w="1378"/>
      </w:tblGrid>
      <w:tr w:rsidR="00832D67" w:rsidRPr="005F3318" w14:paraId="69522A76" w14:textId="77777777" w:rsidTr="00423838">
        <w:trPr>
          <w:trHeight w:val="680"/>
        </w:trPr>
        <w:tc>
          <w:tcPr>
            <w:tcW w:w="3727" w:type="dxa"/>
            <w:gridSpan w:val="3"/>
            <w:vAlign w:val="center"/>
            <w:hideMark/>
          </w:tcPr>
          <w:p w14:paraId="5DEF334A" w14:textId="77777777" w:rsidR="00832D67" w:rsidRPr="005F3318" w:rsidRDefault="00832D67" w:rsidP="00423838">
            <w:pPr>
              <w:numPr>
                <w:ilvl w:val="0"/>
                <w:numId w:val="39"/>
              </w:numPr>
              <w:spacing w:after="160" w:line="259" w:lineRule="auto"/>
              <w:rPr>
                <w:b/>
                <w:bCs/>
              </w:rPr>
            </w:pPr>
            <w:r w:rsidRPr="005F3318">
              <w:rPr>
                <w:b/>
                <w:bCs/>
              </w:rPr>
              <w:t>Apellidos y Nombres completos:</w:t>
            </w:r>
          </w:p>
        </w:tc>
        <w:tc>
          <w:tcPr>
            <w:tcW w:w="5506" w:type="dxa"/>
            <w:gridSpan w:val="4"/>
            <w:vAlign w:val="center"/>
            <w:hideMark/>
          </w:tcPr>
          <w:p w14:paraId="3C8F879B" w14:textId="77777777" w:rsidR="00832D67" w:rsidRPr="005F3318" w:rsidRDefault="00832D67" w:rsidP="00423838">
            <w:pPr>
              <w:spacing w:after="160" w:line="259" w:lineRule="auto"/>
              <w:rPr>
                <w:b/>
                <w:bCs/>
              </w:rPr>
            </w:pPr>
            <w:r w:rsidRPr="005F33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57A2E7" wp14:editId="1E115282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161290</wp:posOffset>
                      </wp:positionV>
                      <wp:extent cx="2951480" cy="0"/>
                      <wp:effectExtent l="0" t="0" r="0" b="0"/>
                      <wp:wrapNone/>
                      <wp:docPr id="52" name="Conector recto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514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479745" id="Conector recto 5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5pt,12.7pt" to="229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" strokecolor="black [3200]">
                      <v:stroke joinstyle="miter"/>
                    </v:line>
                  </w:pict>
                </mc:Fallback>
              </mc:AlternateContent>
            </w:r>
            <w:r w:rsidRPr="005F3318">
              <w:rPr>
                <w:b/>
                <w:bCs/>
              </w:rPr>
              <w:t xml:space="preserve"> </w:t>
            </w:r>
          </w:p>
        </w:tc>
      </w:tr>
      <w:tr w:rsidR="00832D67" w:rsidRPr="005F3318" w14:paraId="7372D5F5" w14:textId="77777777" w:rsidTr="00423838">
        <w:trPr>
          <w:trHeight w:val="680"/>
        </w:trPr>
        <w:tc>
          <w:tcPr>
            <w:tcW w:w="3727" w:type="dxa"/>
            <w:gridSpan w:val="3"/>
            <w:vAlign w:val="center"/>
            <w:hideMark/>
          </w:tcPr>
          <w:p w14:paraId="1033D2F4" w14:textId="77777777" w:rsidR="00832D67" w:rsidRPr="005F3318" w:rsidRDefault="00832D67" w:rsidP="00423838">
            <w:pPr>
              <w:numPr>
                <w:ilvl w:val="0"/>
                <w:numId w:val="39"/>
              </w:numPr>
              <w:spacing w:after="160" w:line="259" w:lineRule="auto"/>
              <w:rPr>
                <w:b/>
                <w:bCs/>
              </w:rPr>
            </w:pPr>
            <w:r w:rsidRPr="005F3318">
              <w:rPr>
                <w:b/>
                <w:bCs/>
              </w:rPr>
              <w:t>Documento Nacional de Identidad:</w:t>
            </w:r>
          </w:p>
        </w:tc>
        <w:tc>
          <w:tcPr>
            <w:tcW w:w="5506" w:type="dxa"/>
            <w:gridSpan w:val="4"/>
            <w:vAlign w:val="center"/>
            <w:hideMark/>
          </w:tcPr>
          <w:p w14:paraId="2F308534" w14:textId="77777777" w:rsidR="00832D67" w:rsidRPr="005F3318" w:rsidRDefault="00832D67" w:rsidP="00423838">
            <w:pPr>
              <w:spacing w:after="160" w:line="259" w:lineRule="auto"/>
              <w:rPr>
                <w:b/>
                <w:bCs/>
              </w:rPr>
            </w:pPr>
            <w:r w:rsidRPr="005F33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970FDC" wp14:editId="53481B1A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61290</wp:posOffset>
                      </wp:positionV>
                      <wp:extent cx="2951480" cy="0"/>
                      <wp:effectExtent l="0" t="0" r="0" b="0"/>
                      <wp:wrapNone/>
                      <wp:docPr id="51" name="Conector rect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514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546762" id="Conector recto 5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pt,12.7pt" to="229.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" strokecolor="black [3200]">
                      <v:stroke joinstyle="miter"/>
                    </v:line>
                  </w:pict>
                </mc:Fallback>
              </mc:AlternateContent>
            </w:r>
          </w:p>
        </w:tc>
      </w:tr>
      <w:tr w:rsidR="00832D67" w:rsidRPr="005F3318" w14:paraId="3E280A05" w14:textId="77777777" w:rsidTr="00423838">
        <w:trPr>
          <w:trHeight w:val="680"/>
        </w:trPr>
        <w:tc>
          <w:tcPr>
            <w:tcW w:w="3727" w:type="dxa"/>
            <w:gridSpan w:val="3"/>
            <w:vAlign w:val="center"/>
            <w:hideMark/>
          </w:tcPr>
          <w:p w14:paraId="17870F71" w14:textId="77777777" w:rsidR="00832D67" w:rsidRPr="005F3318" w:rsidRDefault="00832D67" w:rsidP="00423838">
            <w:pPr>
              <w:numPr>
                <w:ilvl w:val="0"/>
                <w:numId w:val="39"/>
              </w:numPr>
              <w:spacing w:after="160" w:line="259" w:lineRule="auto"/>
              <w:rPr>
                <w:b/>
                <w:bCs/>
              </w:rPr>
            </w:pPr>
            <w:r w:rsidRPr="005F3318">
              <w:rPr>
                <w:b/>
                <w:bCs/>
              </w:rPr>
              <w:t>Correo electrónico personal válido:</w:t>
            </w:r>
            <w:r w:rsidRPr="005F3318">
              <w:rPr>
                <w:b/>
                <w:bCs/>
              </w:rPr>
              <w:tab/>
            </w:r>
          </w:p>
        </w:tc>
        <w:tc>
          <w:tcPr>
            <w:tcW w:w="5506" w:type="dxa"/>
            <w:gridSpan w:val="4"/>
            <w:vAlign w:val="center"/>
            <w:hideMark/>
          </w:tcPr>
          <w:p w14:paraId="33682A35" w14:textId="77777777" w:rsidR="00832D67" w:rsidRPr="005F3318" w:rsidRDefault="00832D67" w:rsidP="00423838">
            <w:pPr>
              <w:spacing w:after="160" w:line="259" w:lineRule="auto"/>
              <w:rPr>
                <w:b/>
                <w:bCs/>
              </w:rPr>
            </w:pPr>
            <w:r w:rsidRPr="005F33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044866C" wp14:editId="2FE585C6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05740</wp:posOffset>
                      </wp:positionV>
                      <wp:extent cx="2951480" cy="0"/>
                      <wp:effectExtent l="0" t="0" r="0" b="0"/>
                      <wp:wrapNone/>
                      <wp:docPr id="48" name="Conector rect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514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C8C630" id="Conector recto 4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16.2pt" to="229.1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" strokecolor="black [3200]">
                      <v:stroke joinstyle="miter"/>
                    </v:line>
                  </w:pict>
                </mc:Fallback>
              </mc:AlternateContent>
            </w:r>
          </w:p>
        </w:tc>
      </w:tr>
      <w:tr w:rsidR="00832D67" w:rsidRPr="005F3318" w14:paraId="3ABF64C2" w14:textId="77777777" w:rsidTr="00423838">
        <w:trPr>
          <w:trHeight w:val="680"/>
        </w:trPr>
        <w:tc>
          <w:tcPr>
            <w:tcW w:w="3727" w:type="dxa"/>
            <w:gridSpan w:val="3"/>
            <w:vAlign w:val="center"/>
            <w:hideMark/>
          </w:tcPr>
          <w:p w14:paraId="211548B2" w14:textId="77777777" w:rsidR="00832D67" w:rsidRPr="005F3318" w:rsidRDefault="00832D67" w:rsidP="00423838">
            <w:pPr>
              <w:numPr>
                <w:ilvl w:val="0"/>
                <w:numId w:val="39"/>
              </w:numPr>
              <w:spacing w:after="160" w:line="259" w:lineRule="auto"/>
              <w:rPr>
                <w:b/>
                <w:bCs/>
              </w:rPr>
            </w:pPr>
            <w:r w:rsidRPr="005F3318">
              <w:rPr>
                <w:b/>
                <w:bCs/>
              </w:rPr>
              <w:t>Teléfono y/o Celular:</w:t>
            </w:r>
            <w:r w:rsidRPr="005F3318">
              <w:rPr>
                <w:b/>
                <w:bCs/>
              </w:rPr>
              <w:tab/>
            </w:r>
          </w:p>
        </w:tc>
        <w:tc>
          <w:tcPr>
            <w:tcW w:w="5506" w:type="dxa"/>
            <w:gridSpan w:val="4"/>
            <w:vAlign w:val="center"/>
            <w:hideMark/>
          </w:tcPr>
          <w:p w14:paraId="48929733" w14:textId="77777777" w:rsidR="00832D67" w:rsidRPr="005F3318" w:rsidRDefault="00832D67" w:rsidP="00423838">
            <w:pPr>
              <w:spacing w:after="160" w:line="259" w:lineRule="auto"/>
              <w:rPr>
                <w:b/>
                <w:bCs/>
              </w:rPr>
            </w:pPr>
            <w:r w:rsidRPr="005F33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349BAAC" wp14:editId="0E8B25BD">
                      <wp:simplePos x="0" y="0"/>
                      <wp:positionH relativeFrom="column">
                        <wp:posOffset>-721995</wp:posOffset>
                      </wp:positionH>
                      <wp:positionV relativeFrom="paragraph">
                        <wp:posOffset>118110</wp:posOffset>
                      </wp:positionV>
                      <wp:extent cx="2951480" cy="0"/>
                      <wp:effectExtent l="0" t="0" r="0" b="0"/>
                      <wp:wrapNone/>
                      <wp:docPr id="47" name="Conector recto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514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0B58BE" id="Conector recto 4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85pt,9.3pt" to="175.5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" strokecolor="black [3200]">
                      <v:stroke joinstyle="miter"/>
                    </v:line>
                  </w:pict>
                </mc:Fallback>
              </mc:AlternateContent>
            </w:r>
          </w:p>
        </w:tc>
      </w:tr>
      <w:tr w:rsidR="00832D67" w:rsidRPr="005F3318" w14:paraId="74CB9A51" w14:textId="77777777" w:rsidTr="00423838">
        <w:trPr>
          <w:trHeight w:val="680"/>
        </w:trPr>
        <w:tc>
          <w:tcPr>
            <w:tcW w:w="1836" w:type="dxa"/>
            <w:vAlign w:val="center"/>
            <w:hideMark/>
          </w:tcPr>
          <w:p w14:paraId="5B892929" w14:textId="77777777" w:rsidR="00832D67" w:rsidRPr="005F3318" w:rsidRDefault="00832D67" w:rsidP="00423838">
            <w:pPr>
              <w:numPr>
                <w:ilvl w:val="0"/>
                <w:numId w:val="39"/>
              </w:numPr>
              <w:spacing w:after="160" w:line="259" w:lineRule="auto"/>
              <w:rPr>
                <w:b/>
                <w:bCs/>
              </w:rPr>
            </w:pPr>
            <w:r w:rsidRPr="005F3318">
              <w:rPr>
                <w:b/>
                <w:bCs/>
              </w:rPr>
              <w:t xml:space="preserve">Departamento: </w:t>
            </w:r>
          </w:p>
        </w:tc>
        <w:tc>
          <w:tcPr>
            <w:tcW w:w="1307" w:type="dxa"/>
            <w:vAlign w:val="center"/>
            <w:hideMark/>
          </w:tcPr>
          <w:p w14:paraId="37FCFD0F" w14:textId="77777777" w:rsidR="00832D67" w:rsidRPr="005F3318" w:rsidRDefault="00832D67" w:rsidP="00423838">
            <w:pPr>
              <w:spacing w:after="160" w:line="259" w:lineRule="auto"/>
              <w:rPr>
                <w:b/>
                <w:bCs/>
              </w:rPr>
            </w:pPr>
            <w:r w:rsidRPr="005F33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B33818E" wp14:editId="51FDD969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143510</wp:posOffset>
                      </wp:positionV>
                      <wp:extent cx="755650" cy="0"/>
                      <wp:effectExtent l="0" t="0" r="0" b="0"/>
                      <wp:wrapNone/>
                      <wp:docPr id="46" name="Conector rect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565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5E9593" id="Conector recto 4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pt,11.3pt" to="52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" strokecolor="black [3200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55" w:type="dxa"/>
            <w:gridSpan w:val="2"/>
            <w:vAlign w:val="center"/>
            <w:hideMark/>
          </w:tcPr>
          <w:p w14:paraId="7F850941" w14:textId="77777777" w:rsidR="00832D67" w:rsidRPr="005F3318" w:rsidRDefault="00832D67" w:rsidP="00423838">
            <w:pPr>
              <w:numPr>
                <w:ilvl w:val="0"/>
                <w:numId w:val="39"/>
              </w:numPr>
              <w:spacing w:after="160" w:line="259" w:lineRule="auto"/>
              <w:rPr>
                <w:b/>
                <w:bCs/>
              </w:rPr>
            </w:pPr>
            <w:r w:rsidRPr="005F3318">
              <w:rPr>
                <w:b/>
                <w:bCs/>
              </w:rPr>
              <w:t xml:space="preserve">Provincia: </w:t>
            </w:r>
          </w:p>
        </w:tc>
        <w:tc>
          <w:tcPr>
            <w:tcW w:w="1422" w:type="dxa"/>
            <w:vAlign w:val="center"/>
            <w:hideMark/>
          </w:tcPr>
          <w:p w14:paraId="2DC0F687" w14:textId="77777777" w:rsidR="00832D67" w:rsidRPr="005F3318" w:rsidRDefault="00832D67" w:rsidP="00423838">
            <w:pPr>
              <w:spacing w:after="160" w:line="259" w:lineRule="auto"/>
              <w:rPr>
                <w:b/>
                <w:bCs/>
              </w:rPr>
            </w:pPr>
            <w:r w:rsidRPr="005F33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28A6D29" wp14:editId="638A7377">
                      <wp:simplePos x="0" y="0"/>
                      <wp:positionH relativeFrom="column">
                        <wp:posOffset>-195580</wp:posOffset>
                      </wp:positionH>
                      <wp:positionV relativeFrom="paragraph">
                        <wp:posOffset>139065</wp:posOffset>
                      </wp:positionV>
                      <wp:extent cx="755650" cy="0"/>
                      <wp:effectExtent l="0" t="0" r="0" b="0"/>
                      <wp:wrapNone/>
                      <wp:docPr id="45" name="Conector rect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565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447D4B" id="Conector recto 4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4pt,10.95pt" to="44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" strokecolor="black [3200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86" w:type="dxa"/>
            <w:vAlign w:val="center"/>
            <w:hideMark/>
          </w:tcPr>
          <w:p w14:paraId="5EBE72E1" w14:textId="77777777" w:rsidR="00832D67" w:rsidRPr="005F3318" w:rsidRDefault="00832D67" w:rsidP="00423838">
            <w:pPr>
              <w:numPr>
                <w:ilvl w:val="0"/>
                <w:numId w:val="39"/>
              </w:numPr>
              <w:spacing w:after="160" w:line="259" w:lineRule="auto"/>
              <w:rPr>
                <w:b/>
                <w:bCs/>
              </w:rPr>
            </w:pPr>
            <w:r w:rsidRPr="005F3318">
              <w:rPr>
                <w:b/>
                <w:bCs/>
              </w:rPr>
              <w:t>Distrito:</w:t>
            </w:r>
          </w:p>
        </w:tc>
        <w:tc>
          <w:tcPr>
            <w:tcW w:w="1926" w:type="dxa"/>
            <w:vAlign w:val="center"/>
            <w:hideMark/>
          </w:tcPr>
          <w:p w14:paraId="4B4A19C6" w14:textId="77777777" w:rsidR="00832D67" w:rsidRPr="005F3318" w:rsidRDefault="00832D67" w:rsidP="00423838">
            <w:pPr>
              <w:spacing w:after="160" w:line="259" w:lineRule="auto"/>
              <w:rPr>
                <w:b/>
                <w:bCs/>
              </w:rPr>
            </w:pPr>
            <w:r w:rsidRPr="005F33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17C9790" wp14:editId="33CF4867">
                      <wp:simplePos x="0" y="0"/>
                      <wp:positionH relativeFrom="column">
                        <wp:posOffset>-100330</wp:posOffset>
                      </wp:positionH>
                      <wp:positionV relativeFrom="paragraph">
                        <wp:posOffset>139065</wp:posOffset>
                      </wp:positionV>
                      <wp:extent cx="755650" cy="0"/>
                      <wp:effectExtent l="0" t="0" r="0" b="0"/>
                      <wp:wrapNone/>
                      <wp:docPr id="44" name="Conector rect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565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4C3BBA" id="Conector recto 44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9pt,10.95pt" to="51.6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" strokecolor="black [3200]">
                      <v:stroke joinstyle="miter"/>
                    </v:line>
                  </w:pict>
                </mc:Fallback>
              </mc:AlternateContent>
            </w:r>
          </w:p>
        </w:tc>
      </w:tr>
      <w:tr w:rsidR="00832D67" w:rsidRPr="005F3318" w14:paraId="67A6483B" w14:textId="77777777" w:rsidTr="00423838">
        <w:trPr>
          <w:trHeight w:val="680"/>
        </w:trPr>
        <w:tc>
          <w:tcPr>
            <w:tcW w:w="3727" w:type="dxa"/>
            <w:gridSpan w:val="3"/>
            <w:vAlign w:val="center"/>
            <w:hideMark/>
          </w:tcPr>
          <w:p w14:paraId="41EC0A04" w14:textId="77777777" w:rsidR="00832D67" w:rsidRPr="005F3318" w:rsidRDefault="00832D67" w:rsidP="00423838">
            <w:pPr>
              <w:numPr>
                <w:ilvl w:val="0"/>
                <w:numId w:val="39"/>
              </w:numPr>
              <w:spacing w:after="160" w:line="259" w:lineRule="auto"/>
              <w:rPr>
                <w:b/>
                <w:bCs/>
              </w:rPr>
            </w:pPr>
            <w:r w:rsidRPr="005F3318">
              <w:rPr>
                <w:b/>
                <w:bCs/>
              </w:rPr>
              <w:t>Dirección completa:</w:t>
            </w:r>
          </w:p>
        </w:tc>
        <w:tc>
          <w:tcPr>
            <w:tcW w:w="5506" w:type="dxa"/>
            <w:gridSpan w:val="4"/>
            <w:vAlign w:val="center"/>
            <w:hideMark/>
          </w:tcPr>
          <w:p w14:paraId="17490735" w14:textId="77777777" w:rsidR="00832D67" w:rsidRPr="005F3318" w:rsidRDefault="00832D67" w:rsidP="00423838">
            <w:pPr>
              <w:spacing w:after="160" w:line="259" w:lineRule="auto"/>
              <w:rPr>
                <w:b/>
                <w:bCs/>
              </w:rPr>
            </w:pPr>
            <w:r w:rsidRPr="005F33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197022" wp14:editId="14EFA497">
                      <wp:simplePos x="0" y="0"/>
                      <wp:positionH relativeFrom="column">
                        <wp:posOffset>-951865</wp:posOffset>
                      </wp:positionH>
                      <wp:positionV relativeFrom="paragraph">
                        <wp:posOffset>168910</wp:posOffset>
                      </wp:positionV>
                      <wp:extent cx="2951480" cy="0"/>
                      <wp:effectExtent l="0" t="0" r="0" b="0"/>
                      <wp:wrapNone/>
                      <wp:docPr id="43" name="Conector rect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514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376EE1" id="Conector recto 4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4.95pt,13.3pt" to="157.4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" strokecolor="black [3200]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712DE050" w14:textId="77777777" w:rsidR="00832D67" w:rsidRPr="005F3318" w:rsidRDefault="00832D67" w:rsidP="00832D67"/>
    <w:p w14:paraId="080357F3" w14:textId="77777777" w:rsidR="00832D67" w:rsidRPr="005F3318" w:rsidRDefault="00832D67" w:rsidP="00832D67">
      <w:r w:rsidRPr="005F3318">
        <w:t xml:space="preserve">Mediante la presente autorizo expresamente a ser notificado electrónicamente con los documentos relacionados con mi persona respecto a, comunicados, actos administrativos y demás disposiciones emitidas por la Universidad Nacional de Arte Diego Quispe Tito del Cusco, por medio del correo electrónico válido y/o vía </w:t>
      </w:r>
      <w:proofErr w:type="spellStart"/>
      <w:r w:rsidRPr="005F3318">
        <w:t>whatsapp</w:t>
      </w:r>
      <w:proofErr w:type="spellEnd"/>
      <w:r w:rsidRPr="005F3318">
        <w:t>, y/o por mensajería mediante número de teléfono personal consignados en el presente documento.</w:t>
      </w:r>
    </w:p>
    <w:p w14:paraId="0351B490" w14:textId="77777777" w:rsidR="00832D67" w:rsidRPr="005F3318" w:rsidRDefault="00832D67" w:rsidP="00832D67">
      <w:r w:rsidRPr="005F331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89FF56" wp14:editId="71154ED8">
                <wp:simplePos x="0" y="0"/>
                <wp:positionH relativeFrom="column">
                  <wp:posOffset>-26035</wp:posOffset>
                </wp:positionH>
                <wp:positionV relativeFrom="paragraph">
                  <wp:posOffset>168275</wp:posOffset>
                </wp:positionV>
                <wp:extent cx="5854700" cy="355600"/>
                <wp:effectExtent l="0" t="0" r="0" b="0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4700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56A0843" w14:textId="77777777" w:rsidR="00832D67" w:rsidRDefault="00832D67" w:rsidP="00832D67">
                            <w:pPr>
                              <w:ind w:left="4956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usco, …… de ………………… de 2026.</w:t>
                            </w:r>
                          </w:p>
                        </w:txbxContent>
                      </wps:txbx>
                      <wps:bodyPr vertOverflow="clip" horzOverflow="clip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9FF56" id="Rectángulo 42" o:spid="_x0000_s1027" style="position:absolute;margin-left:-2.05pt;margin-top:13.25pt;width:461pt;height:2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" filled="f" stroked="f">
                <v:textbox inset="0,0,0,0">
                  <w:txbxContent>
                    <w:p w14:paraId="056A0843" w14:textId="77777777" w:rsidR="00832D67" w:rsidRDefault="00832D67" w:rsidP="00832D67">
                      <w:pPr>
                        <w:ind w:left="4956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usco, …… de ………………… de 2026.</w:t>
                      </w:r>
                    </w:p>
                  </w:txbxContent>
                </v:textbox>
              </v:rect>
            </w:pict>
          </mc:Fallback>
        </mc:AlternateContent>
      </w:r>
      <w:r w:rsidRPr="005F3318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97EB50B" wp14:editId="6CF45B82">
                <wp:simplePos x="0" y="0"/>
                <wp:positionH relativeFrom="column">
                  <wp:posOffset>780415</wp:posOffset>
                </wp:positionH>
                <wp:positionV relativeFrom="paragraph">
                  <wp:posOffset>944245</wp:posOffset>
                </wp:positionV>
                <wp:extent cx="3203575" cy="1587500"/>
                <wp:effectExtent l="0" t="0" r="0" b="0"/>
                <wp:wrapNone/>
                <wp:docPr id="34" name="Gru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1587500"/>
                          <a:chOff x="0" y="0"/>
                          <a:chExt cx="3203575" cy="1587500"/>
                        </a:xfrm>
                      </wpg:grpSpPr>
                      <wpg:grpSp>
                        <wpg:cNvPr id="35" name="Grupo 35"/>
                        <wpg:cNvGrpSpPr/>
                        <wpg:grpSpPr>
                          <a:xfrm>
                            <a:off x="2104930" y="0"/>
                            <a:ext cx="1098645" cy="1587500"/>
                            <a:chOff x="2104930" y="0"/>
                            <a:chExt cx="1098645" cy="1587500"/>
                          </a:xfrm>
                        </wpg:grpSpPr>
                        <wps:wsp>
                          <wps:cNvPr id="39" name="Rectángulo: esquinas redondeadas 39"/>
                          <wps:cNvSpPr/>
                          <wps:spPr>
                            <a:xfrm>
                              <a:off x="2173170" y="0"/>
                              <a:ext cx="859737" cy="1030406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Rectangle 45"/>
                          <wps:cNvSpPr/>
                          <wps:spPr>
                            <a:xfrm>
                              <a:off x="2104930" y="1084528"/>
                              <a:ext cx="1098645" cy="50297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FCBA750" w14:textId="77777777" w:rsidR="00832D67" w:rsidRDefault="00832D67" w:rsidP="00832D6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Huella Digital del Postulante</w:t>
                                </w:r>
                              </w:p>
                            </w:txbxContent>
                          </wps:txbx>
                          <wps:bodyPr vert="horz" wrap="square" lIns="0" tIns="0" rIns="0" bIns="0" rtlCol="0">
                            <a:noAutofit/>
                          </wps:bodyPr>
                        </wps:wsp>
                      </wpg:grpSp>
                      <wpg:grpSp>
                        <wpg:cNvPr id="36" name="Grupo 36"/>
                        <wpg:cNvGrpSpPr/>
                        <wpg:grpSpPr>
                          <a:xfrm>
                            <a:off x="0" y="1036621"/>
                            <a:ext cx="1583152" cy="240795"/>
                            <a:chOff x="0" y="1036621"/>
                            <a:chExt cx="1583152" cy="240795"/>
                          </a:xfrm>
                        </wpg:grpSpPr>
                        <wps:wsp>
                          <wps:cNvPr id="37" name="Conector recto 37"/>
                          <wps:cNvCnPr/>
                          <wps:spPr>
                            <a:xfrm>
                              <a:off x="0" y="1036621"/>
                              <a:ext cx="158314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Rectangle 45"/>
                          <wps:cNvSpPr/>
                          <wps:spPr>
                            <a:xfrm>
                              <a:off x="97" y="1090941"/>
                              <a:ext cx="1583055" cy="1864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2DE9203" w14:textId="77777777" w:rsidR="00832D67" w:rsidRDefault="00832D67" w:rsidP="00832D6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Firma del Postulante</w:t>
                                </w:r>
                              </w:p>
                            </w:txbxContent>
                          </wps:txbx>
                          <wps:bodyPr vert="horz" wrap="square" lIns="0" tIns="0" rIns="0" bIns="0" rtlCol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7EB50B" id="Grupo 34" o:spid="_x0000_s1028" style="position:absolute;margin-left:61.45pt;margin-top:74.35pt;width:252.25pt;height:125pt;z-index:251661312;mso-height-relative:margin" coordsize="32035,15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">
                <v:group id="Grupo 35" o:spid="_x0000_s1029" style="position:absolute;left:21049;width:10986;height:15875" coordorigin="21049" coordsize="10986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roundrect id="Rectángulo: esquinas redondeadas 39" o:spid="_x0000_s1030" style="position:absolute;left:21731;width:8598;height:103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" filled="f" strokecolor="black [3213]" strokeweight="1.5pt">
                    <v:stroke joinstyle="miter"/>
                  </v:roundrect>
                  <v:rect id="Rectangle 45" o:spid="_x0000_s1031" style="position:absolute;left:21049;top:10845;width:10986;height:5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  <v:textbox inset="0,0,0,0">
                      <w:txbxContent>
                        <w:p w14:paraId="4FCBA750" w14:textId="77777777" w:rsidR="00832D67" w:rsidRDefault="00832D67" w:rsidP="00832D67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Huella Digital del Postulante</w:t>
                          </w:r>
                        </w:p>
                      </w:txbxContent>
                    </v:textbox>
                  </v:rect>
                </v:group>
                <v:group id="Grupo 36" o:spid="_x0000_s1032" style="position:absolute;top:10366;width:15831;height:2408" coordorigin=",10366" coordsize="15831,2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line id="Conector recto 37" o:spid="_x0000_s1033" style="position:absolute;visibility:visible;mso-wrap-style:square" from="0,10366" to="15831,10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" strokecolor="black [3200]" strokeweight="1.5pt">
                    <v:stroke joinstyle="miter"/>
                  </v:line>
                  <v:rect id="Rectangle 45" o:spid="_x0000_s1034" style="position:absolute;top:10909;width:15831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  <v:textbox inset="0,0,0,0">
                      <w:txbxContent>
                        <w:p w14:paraId="52DE9203" w14:textId="77777777" w:rsidR="00832D67" w:rsidRDefault="00832D67" w:rsidP="00832D67">
                          <w:pPr>
                            <w:jc w:val="center"/>
                            <w:rPr>
                              <w:rFonts w:ascii="Times New Roman" w:hAnsi="Times New Roman" w:cs="Times New Roman"/>
                              <w:lang w:val="es-E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Firma del Postulante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70889D06" w14:textId="77777777" w:rsidR="00832D67" w:rsidRPr="005F3318" w:rsidRDefault="00832D67" w:rsidP="00832D67"/>
    <w:p w14:paraId="43FCEF89" w14:textId="77777777" w:rsidR="00832D67" w:rsidRPr="005F3318" w:rsidRDefault="00832D67" w:rsidP="00832D67"/>
    <w:p w14:paraId="597E2B04" w14:textId="77777777" w:rsidR="00832D67" w:rsidRPr="005F3318" w:rsidRDefault="00832D67" w:rsidP="00832D67"/>
    <w:p w14:paraId="584526E5" w14:textId="77777777" w:rsidR="00832D67" w:rsidRPr="005F3318" w:rsidRDefault="00832D67" w:rsidP="00832D67"/>
    <w:p w14:paraId="6FF2155A" w14:textId="77777777" w:rsidR="00832D67" w:rsidRPr="005F3318" w:rsidRDefault="00832D67" w:rsidP="00832D67"/>
    <w:p w14:paraId="352A08B2" w14:textId="77777777" w:rsidR="00832D67" w:rsidRPr="005F3318" w:rsidRDefault="00832D67" w:rsidP="00832D67"/>
    <w:p w14:paraId="289C56D4" w14:textId="77777777" w:rsidR="00832D67" w:rsidRPr="005F3318" w:rsidRDefault="00832D67" w:rsidP="00832D67"/>
    <w:p w14:paraId="10BBC568" w14:textId="77777777" w:rsidR="00832D67" w:rsidRPr="005F3318" w:rsidRDefault="00832D67" w:rsidP="00832D67"/>
    <w:p w14:paraId="0E90D7B6" w14:textId="1B5A967A" w:rsidR="00832D67" w:rsidRPr="005F3318" w:rsidRDefault="00832D67" w:rsidP="00832D67"/>
    <w:sectPr w:rsidR="00832D67" w:rsidRPr="005F3318" w:rsidSect="00D97379">
      <w:pgSz w:w="11906" w:h="16838"/>
      <w:pgMar w:top="1417" w:right="1701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DC84FBF0-166F-4863-AFC0-CA4F1DD5B7D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FC284FEC-146B-46CE-94B4-2339235F454E}"/>
    <w:embedBold r:id="rId3" w:fontKey="{F90F7956-2BDE-42EE-95DA-51039A821050}"/>
    <w:embedItalic r:id="rId4" w:fontKey="{D08B6609-3899-4CEE-BC69-A2E8F174E16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E388F2A0-3D1B-4978-B47A-A7067AD8C446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10E3E08E-DD65-4D44-BB50-E6FB26ABAB16}"/>
    <w:embedItalic r:id="rId7" w:fontKey="{84D0ECD0-C49C-4670-940E-B94ED04D6234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1D8B054C-A98E-4472-A89B-F7EF5F53C193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EC6E9E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BB87D5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F73040"/>
    <w:multiLevelType w:val="multilevel"/>
    <w:tmpl w:val="628274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2A64744"/>
    <w:multiLevelType w:val="hybridMultilevel"/>
    <w:tmpl w:val="7D1C31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052EF"/>
    <w:multiLevelType w:val="multilevel"/>
    <w:tmpl w:val="CEFAF0A0"/>
    <w:lvl w:ilvl="0">
      <w:start w:val="1"/>
      <w:numFmt w:val="lowerLetter"/>
      <w:lvlText w:val="%1)"/>
      <w:lvlJc w:val="left"/>
      <w:pPr>
        <w:ind w:left="825" w:hanging="360"/>
      </w:pPr>
      <w:rPr>
        <w:b/>
      </w:rPr>
    </w:lvl>
    <w:lvl w:ilvl="1">
      <w:start w:val="1"/>
      <w:numFmt w:val="bullet"/>
      <w:lvlText w:val="○"/>
      <w:lvlJc w:val="left"/>
      <w:pPr>
        <w:ind w:left="1545" w:hanging="360"/>
      </w:pPr>
    </w:lvl>
    <w:lvl w:ilvl="2">
      <w:start w:val="1"/>
      <w:numFmt w:val="lowerRoman"/>
      <w:lvlText w:val="%3."/>
      <w:lvlJc w:val="right"/>
      <w:pPr>
        <w:ind w:left="2265" w:hanging="180"/>
      </w:pPr>
    </w:lvl>
    <w:lvl w:ilvl="3">
      <w:start w:val="1"/>
      <w:numFmt w:val="decimal"/>
      <w:lvlText w:val="%4."/>
      <w:lvlJc w:val="left"/>
      <w:pPr>
        <w:ind w:left="2985" w:hanging="360"/>
      </w:pPr>
    </w:lvl>
    <w:lvl w:ilvl="4">
      <w:start w:val="1"/>
      <w:numFmt w:val="lowerLetter"/>
      <w:lvlText w:val="%5."/>
      <w:lvlJc w:val="left"/>
      <w:pPr>
        <w:ind w:left="3705" w:hanging="360"/>
      </w:pPr>
    </w:lvl>
    <w:lvl w:ilvl="5">
      <w:start w:val="1"/>
      <w:numFmt w:val="lowerRoman"/>
      <w:lvlText w:val="%6."/>
      <w:lvlJc w:val="right"/>
      <w:pPr>
        <w:ind w:left="4425" w:hanging="180"/>
      </w:pPr>
    </w:lvl>
    <w:lvl w:ilvl="6">
      <w:start w:val="1"/>
      <w:numFmt w:val="decimal"/>
      <w:lvlText w:val="%7."/>
      <w:lvlJc w:val="left"/>
      <w:pPr>
        <w:ind w:left="5145" w:hanging="360"/>
      </w:pPr>
    </w:lvl>
    <w:lvl w:ilvl="7">
      <w:start w:val="1"/>
      <w:numFmt w:val="lowerLetter"/>
      <w:lvlText w:val="%8."/>
      <w:lvlJc w:val="left"/>
      <w:pPr>
        <w:ind w:left="5865" w:hanging="360"/>
      </w:pPr>
    </w:lvl>
    <w:lvl w:ilvl="8">
      <w:start w:val="1"/>
      <w:numFmt w:val="lowerRoman"/>
      <w:lvlText w:val="%9."/>
      <w:lvlJc w:val="right"/>
      <w:pPr>
        <w:ind w:left="6585" w:hanging="180"/>
      </w:pPr>
    </w:lvl>
  </w:abstractNum>
  <w:abstractNum w:abstractNumId="5" w15:restartNumberingAfterBreak="0">
    <w:nsid w:val="057F0B6F"/>
    <w:multiLevelType w:val="hybridMultilevel"/>
    <w:tmpl w:val="906A9C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51DAE"/>
    <w:multiLevelType w:val="multilevel"/>
    <w:tmpl w:val="9CF4CB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7" w15:restartNumberingAfterBreak="0">
    <w:nsid w:val="12394EEB"/>
    <w:multiLevelType w:val="multilevel"/>
    <w:tmpl w:val="A1CA2D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950228"/>
    <w:multiLevelType w:val="hybridMultilevel"/>
    <w:tmpl w:val="9BDA6C24"/>
    <w:lvl w:ilvl="0" w:tplc="381E67C2">
      <w:start w:val="1"/>
      <w:numFmt w:val="decimal"/>
      <w:lvlText w:val="%1."/>
      <w:lvlJc w:val="left"/>
      <w:pPr>
        <w:ind w:left="345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065" w:hanging="360"/>
      </w:pPr>
    </w:lvl>
    <w:lvl w:ilvl="2" w:tplc="280A001B" w:tentative="1">
      <w:start w:val="1"/>
      <w:numFmt w:val="lowerRoman"/>
      <w:lvlText w:val="%3."/>
      <w:lvlJc w:val="right"/>
      <w:pPr>
        <w:ind w:left="1785" w:hanging="180"/>
      </w:pPr>
    </w:lvl>
    <w:lvl w:ilvl="3" w:tplc="280A000F" w:tentative="1">
      <w:start w:val="1"/>
      <w:numFmt w:val="decimal"/>
      <w:lvlText w:val="%4."/>
      <w:lvlJc w:val="left"/>
      <w:pPr>
        <w:ind w:left="2505" w:hanging="360"/>
      </w:pPr>
    </w:lvl>
    <w:lvl w:ilvl="4" w:tplc="280A0019" w:tentative="1">
      <w:start w:val="1"/>
      <w:numFmt w:val="lowerLetter"/>
      <w:lvlText w:val="%5."/>
      <w:lvlJc w:val="left"/>
      <w:pPr>
        <w:ind w:left="3225" w:hanging="360"/>
      </w:pPr>
    </w:lvl>
    <w:lvl w:ilvl="5" w:tplc="280A001B" w:tentative="1">
      <w:start w:val="1"/>
      <w:numFmt w:val="lowerRoman"/>
      <w:lvlText w:val="%6."/>
      <w:lvlJc w:val="right"/>
      <w:pPr>
        <w:ind w:left="3945" w:hanging="180"/>
      </w:pPr>
    </w:lvl>
    <w:lvl w:ilvl="6" w:tplc="280A000F" w:tentative="1">
      <w:start w:val="1"/>
      <w:numFmt w:val="decimal"/>
      <w:lvlText w:val="%7."/>
      <w:lvlJc w:val="left"/>
      <w:pPr>
        <w:ind w:left="4665" w:hanging="360"/>
      </w:pPr>
    </w:lvl>
    <w:lvl w:ilvl="7" w:tplc="280A0019" w:tentative="1">
      <w:start w:val="1"/>
      <w:numFmt w:val="lowerLetter"/>
      <w:lvlText w:val="%8."/>
      <w:lvlJc w:val="left"/>
      <w:pPr>
        <w:ind w:left="5385" w:hanging="360"/>
      </w:pPr>
    </w:lvl>
    <w:lvl w:ilvl="8" w:tplc="28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 w15:restartNumberingAfterBreak="0">
    <w:nsid w:val="140701EA"/>
    <w:multiLevelType w:val="hybridMultilevel"/>
    <w:tmpl w:val="3890684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105E8"/>
    <w:multiLevelType w:val="hybridMultilevel"/>
    <w:tmpl w:val="C700FE0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A5D17"/>
    <w:multiLevelType w:val="hybridMultilevel"/>
    <w:tmpl w:val="1C0A2D8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57372"/>
    <w:multiLevelType w:val="multilevel"/>
    <w:tmpl w:val="37CAA9CE"/>
    <w:lvl w:ilvl="0">
      <w:start w:val="1"/>
      <w:numFmt w:val="bullet"/>
      <w:lvlText w:val="●"/>
      <w:lvlJc w:val="left"/>
      <w:pPr>
        <w:ind w:left="107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7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AA55D06"/>
    <w:multiLevelType w:val="multilevel"/>
    <w:tmpl w:val="072EB0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4" w15:restartNumberingAfterBreak="0">
    <w:nsid w:val="1DC25276"/>
    <w:multiLevelType w:val="multilevel"/>
    <w:tmpl w:val="4386E1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F0241A8"/>
    <w:multiLevelType w:val="multilevel"/>
    <w:tmpl w:val="0930AF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16" w15:restartNumberingAfterBreak="0">
    <w:nsid w:val="2AA36C88"/>
    <w:multiLevelType w:val="multilevel"/>
    <w:tmpl w:val="F8266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2B593078"/>
    <w:multiLevelType w:val="hybridMultilevel"/>
    <w:tmpl w:val="FD08B61A"/>
    <w:lvl w:ilvl="0" w:tplc="79E6095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2394D"/>
    <w:multiLevelType w:val="hybridMultilevel"/>
    <w:tmpl w:val="790086A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94455"/>
    <w:multiLevelType w:val="multilevel"/>
    <w:tmpl w:val="514A11D8"/>
    <w:lvl w:ilvl="0">
      <w:start w:val="1"/>
      <w:numFmt w:val="bullet"/>
      <w:lvlText w:val="●"/>
      <w:lvlJc w:val="left"/>
      <w:pPr>
        <w:ind w:left="185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14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5E13ED1"/>
    <w:multiLevelType w:val="multilevel"/>
    <w:tmpl w:val="EDA68D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8974A2"/>
    <w:multiLevelType w:val="multilevel"/>
    <w:tmpl w:val="44DABC0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85B2A33"/>
    <w:multiLevelType w:val="hybridMultilevel"/>
    <w:tmpl w:val="8F02A82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EC7886"/>
    <w:multiLevelType w:val="multilevel"/>
    <w:tmpl w:val="0ADE32B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4843B56"/>
    <w:multiLevelType w:val="hybridMultilevel"/>
    <w:tmpl w:val="2C88C364"/>
    <w:lvl w:ilvl="0" w:tplc="6AD8800E">
      <w:start w:val="1"/>
      <w:numFmt w:val="upperLetter"/>
      <w:lvlText w:val="%1."/>
      <w:lvlJc w:val="left"/>
      <w:pPr>
        <w:ind w:left="28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3600" w:hanging="360"/>
      </w:pPr>
    </w:lvl>
    <w:lvl w:ilvl="2" w:tplc="080A001B" w:tentative="1">
      <w:start w:val="1"/>
      <w:numFmt w:val="lowerRoman"/>
      <w:lvlText w:val="%3."/>
      <w:lvlJc w:val="right"/>
      <w:pPr>
        <w:ind w:left="4320" w:hanging="180"/>
      </w:pPr>
    </w:lvl>
    <w:lvl w:ilvl="3" w:tplc="080A000F" w:tentative="1">
      <w:start w:val="1"/>
      <w:numFmt w:val="decimal"/>
      <w:lvlText w:val="%4."/>
      <w:lvlJc w:val="left"/>
      <w:pPr>
        <w:ind w:left="5040" w:hanging="360"/>
      </w:pPr>
    </w:lvl>
    <w:lvl w:ilvl="4" w:tplc="080A0019" w:tentative="1">
      <w:start w:val="1"/>
      <w:numFmt w:val="lowerLetter"/>
      <w:lvlText w:val="%5."/>
      <w:lvlJc w:val="left"/>
      <w:pPr>
        <w:ind w:left="5760" w:hanging="360"/>
      </w:pPr>
    </w:lvl>
    <w:lvl w:ilvl="5" w:tplc="080A001B" w:tentative="1">
      <w:start w:val="1"/>
      <w:numFmt w:val="lowerRoman"/>
      <w:lvlText w:val="%6."/>
      <w:lvlJc w:val="right"/>
      <w:pPr>
        <w:ind w:left="6480" w:hanging="180"/>
      </w:pPr>
    </w:lvl>
    <w:lvl w:ilvl="6" w:tplc="080A000F" w:tentative="1">
      <w:start w:val="1"/>
      <w:numFmt w:val="decimal"/>
      <w:lvlText w:val="%7."/>
      <w:lvlJc w:val="left"/>
      <w:pPr>
        <w:ind w:left="7200" w:hanging="360"/>
      </w:pPr>
    </w:lvl>
    <w:lvl w:ilvl="7" w:tplc="080A0019" w:tentative="1">
      <w:start w:val="1"/>
      <w:numFmt w:val="lowerLetter"/>
      <w:lvlText w:val="%8."/>
      <w:lvlJc w:val="left"/>
      <w:pPr>
        <w:ind w:left="7920" w:hanging="360"/>
      </w:pPr>
    </w:lvl>
    <w:lvl w:ilvl="8" w:tplc="0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4B791F29"/>
    <w:multiLevelType w:val="multilevel"/>
    <w:tmpl w:val="49547720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4D255153"/>
    <w:multiLevelType w:val="hybridMultilevel"/>
    <w:tmpl w:val="A64C3142"/>
    <w:lvl w:ilvl="0" w:tplc="3DD80B84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b w:val="0"/>
        <w:bCs w:val="0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4F7D29AB"/>
    <w:multiLevelType w:val="multilevel"/>
    <w:tmpl w:val="F53472D4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50325233"/>
    <w:multiLevelType w:val="multilevel"/>
    <w:tmpl w:val="44DABC0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09D67E1"/>
    <w:multiLevelType w:val="hybridMultilevel"/>
    <w:tmpl w:val="F3CEE9F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4F5EAF"/>
    <w:multiLevelType w:val="hybridMultilevel"/>
    <w:tmpl w:val="6F56B2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BA78CC"/>
    <w:multiLevelType w:val="multilevel"/>
    <w:tmpl w:val="127EC2DE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497681C"/>
    <w:multiLevelType w:val="hybridMultilevel"/>
    <w:tmpl w:val="CE8EC36C"/>
    <w:lvl w:ilvl="0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66C3A60"/>
    <w:multiLevelType w:val="hybridMultilevel"/>
    <w:tmpl w:val="03F2DCA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67D2F58"/>
    <w:multiLevelType w:val="hybridMultilevel"/>
    <w:tmpl w:val="E052492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79A70CA"/>
    <w:multiLevelType w:val="multilevel"/>
    <w:tmpl w:val="7464A318"/>
    <w:lvl w:ilvl="0">
      <w:start w:val="1"/>
      <w:numFmt w:val="bullet"/>
      <w:lvlText w:val="●"/>
      <w:lvlJc w:val="left"/>
      <w:pPr>
        <w:ind w:left="1353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59027BA4"/>
    <w:multiLevelType w:val="hybridMultilevel"/>
    <w:tmpl w:val="0C2A10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B666E7"/>
    <w:multiLevelType w:val="multilevel"/>
    <w:tmpl w:val="D3D416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5A221EFF"/>
    <w:multiLevelType w:val="multilevel"/>
    <w:tmpl w:val="F53472D4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9" w15:restartNumberingAfterBreak="0">
    <w:nsid w:val="689437E5"/>
    <w:multiLevelType w:val="hybridMultilevel"/>
    <w:tmpl w:val="BBC2A87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860DF2"/>
    <w:multiLevelType w:val="hybridMultilevel"/>
    <w:tmpl w:val="4BDE03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07706F"/>
    <w:multiLevelType w:val="multilevel"/>
    <w:tmpl w:val="1FF435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BB066C2"/>
    <w:multiLevelType w:val="multilevel"/>
    <w:tmpl w:val="E62A69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CFB0A25"/>
    <w:multiLevelType w:val="multilevel"/>
    <w:tmpl w:val="997E05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7DD0584B"/>
    <w:multiLevelType w:val="multilevel"/>
    <w:tmpl w:val="9FB0B3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62816914">
    <w:abstractNumId w:val="25"/>
  </w:num>
  <w:num w:numId="2" w16cid:durableId="297761892">
    <w:abstractNumId w:val="28"/>
  </w:num>
  <w:num w:numId="3" w16cid:durableId="961884867">
    <w:abstractNumId w:val="35"/>
  </w:num>
  <w:num w:numId="4" w16cid:durableId="1476338234">
    <w:abstractNumId w:val="2"/>
  </w:num>
  <w:num w:numId="5" w16cid:durableId="1034115884">
    <w:abstractNumId w:val="43"/>
  </w:num>
  <w:num w:numId="6" w16cid:durableId="575555599">
    <w:abstractNumId w:val="23"/>
  </w:num>
  <w:num w:numId="7" w16cid:durableId="1431320467">
    <w:abstractNumId w:val="37"/>
  </w:num>
  <w:num w:numId="8" w16cid:durableId="2008706120">
    <w:abstractNumId w:val="20"/>
  </w:num>
  <w:num w:numId="9" w16cid:durableId="1082289534">
    <w:abstractNumId w:val="4"/>
  </w:num>
  <w:num w:numId="10" w16cid:durableId="1700008495">
    <w:abstractNumId w:val="21"/>
  </w:num>
  <w:num w:numId="11" w16cid:durableId="371223797">
    <w:abstractNumId w:val="31"/>
  </w:num>
  <w:num w:numId="12" w16cid:durableId="166866544">
    <w:abstractNumId w:val="19"/>
  </w:num>
  <w:num w:numId="13" w16cid:durableId="1336765362">
    <w:abstractNumId w:val="12"/>
  </w:num>
  <w:num w:numId="14" w16cid:durableId="105779631">
    <w:abstractNumId w:val="5"/>
  </w:num>
  <w:num w:numId="15" w16cid:durableId="1601909060">
    <w:abstractNumId w:val="44"/>
  </w:num>
  <w:num w:numId="16" w16cid:durableId="1133251554">
    <w:abstractNumId w:val="14"/>
  </w:num>
  <w:num w:numId="17" w16cid:durableId="39674935">
    <w:abstractNumId w:val="30"/>
  </w:num>
  <w:num w:numId="18" w16cid:durableId="637758108">
    <w:abstractNumId w:val="10"/>
  </w:num>
  <w:num w:numId="19" w16cid:durableId="199631771">
    <w:abstractNumId w:val="17"/>
  </w:num>
  <w:num w:numId="20" w16cid:durableId="1936866241">
    <w:abstractNumId w:val="36"/>
  </w:num>
  <w:num w:numId="21" w16cid:durableId="2094475430">
    <w:abstractNumId w:val="22"/>
  </w:num>
  <w:num w:numId="22" w16cid:durableId="653801494">
    <w:abstractNumId w:val="18"/>
  </w:num>
  <w:num w:numId="23" w16cid:durableId="996768778">
    <w:abstractNumId w:val="9"/>
  </w:num>
  <w:num w:numId="24" w16cid:durableId="1642804957">
    <w:abstractNumId w:val="38"/>
  </w:num>
  <w:num w:numId="25" w16cid:durableId="1792817895">
    <w:abstractNumId w:val="29"/>
  </w:num>
  <w:num w:numId="26" w16cid:durableId="1502309029">
    <w:abstractNumId w:val="27"/>
  </w:num>
  <w:num w:numId="27" w16cid:durableId="1146047976">
    <w:abstractNumId w:val="6"/>
  </w:num>
  <w:num w:numId="28" w16cid:durableId="1434134889">
    <w:abstractNumId w:val="15"/>
  </w:num>
  <w:num w:numId="29" w16cid:durableId="474302314">
    <w:abstractNumId w:val="13"/>
  </w:num>
  <w:num w:numId="30" w16cid:durableId="6250205">
    <w:abstractNumId w:val="34"/>
  </w:num>
  <w:num w:numId="31" w16cid:durableId="670371406">
    <w:abstractNumId w:val="33"/>
  </w:num>
  <w:num w:numId="32" w16cid:durableId="1012805010">
    <w:abstractNumId w:val="32"/>
  </w:num>
  <w:num w:numId="33" w16cid:durableId="201988521">
    <w:abstractNumId w:val="26"/>
  </w:num>
  <w:num w:numId="34" w16cid:durableId="207424093">
    <w:abstractNumId w:val="8"/>
  </w:num>
  <w:num w:numId="35" w16cid:durableId="489558788">
    <w:abstractNumId w:val="0"/>
  </w:num>
  <w:num w:numId="36" w16cid:durableId="136000255">
    <w:abstractNumId w:val="3"/>
  </w:num>
  <w:num w:numId="37" w16cid:durableId="314378393">
    <w:abstractNumId w:val="1"/>
  </w:num>
  <w:num w:numId="38" w16cid:durableId="648093394">
    <w:abstractNumId w:val="39"/>
  </w:num>
  <w:num w:numId="39" w16cid:durableId="1984432463">
    <w:abstractNumId w:val="40"/>
  </w:num>
  <w:num w:numId="40" w16cid:durableId="533007155">
    <w:abstractNumId w:val="41"/>
  </w:num>
  <w:num w:numId="41" w16cid:durableId="874150319">
    <w:abstractNumId w:val="42"/>
  </w:num>
  <w:num w:numId="42" w16cid:durableId="947783440">
    <w:abstractNumId w:val="16"/>
  </w:num>
  <w:num w:numId="43" w16cid:durableId="644435668">
    <w:abstractNumId w:val="7"/>
  </w:num>
  <w:num w:numId="44" w16cid:durableId="375128391">
    <w:abstractNumId w:val="24"/>
  </w:num>
  <w:num w:numId="45" w16cid:durableId="16203787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69B"/>
    <w:rsid w:val="000124E8"/>
    <w:rsid w:val="00014243"/>
    <w:rsid w:val="000373E8"/>
    <w:rsid w:val="0006006D"/>
    <w:rsid w:val="00066D30"/>
    <w:rsid w:val="00067BB5"/>
    <w:rsid w:val="00072F7A"/>
    <w:rsid w:val="0007301F"/>
    <w:rsid w:val="000827CB"/>
    <w:rsid w:val="00091555"/>
    <w:rsid w:val="000B6E99"/>
    <w:rsid w:val="000E0D0C"/>
    <w:rsid w:val="000E66A3"/>
    <w:rsid w:val="00121D10"/>
    <w:rsid w:val="001777B3"/>
    <w:rsid w:val="001870B1"/>
    <w:rsid w:val="001917C0"/>
    <w:rsid w:val="001A25D0"/>
    <w:rsid w:val="001A41C2"/>
    <w:rsid w:val="001A4E74"/>
    <w:rsid w:val="001B0BA8"/>
    <w:rsid w:val="001C6FB0"/>
    <w:rsid w:val="001D64F9"/>
    <w:rsid w:val="001E3CCA"/>
    <w:rsid w:val="001E6A6B"/>
    <w:rsid w:val="001F12AD"/>
    <w:rsid w:val="00216653"/>
    <w:rsid w:val="00220FB9"/>
    <w:rsid w:val="002363D1"/>
    <w:rsid w:val="0024404A"/>
    <w:rsid w:val="00270236"/>
    <w:rsid w:val="0027369F"/>
    <w:rsid w:val="00274549"/>
    <w:rsid w:val="00280638"/>
    <w:rsid w:val="002937AD"/>
    <w:rsid w:val="002D040E"/>
    <w:rsid w:val="002D6656"/>
    <w:rsid w:val="002F1FD1"/>
    <w:rsid w:val="00300856"/>
    <w:rsid w:val="00330493"/>
    <w:rsid w:val="003520F0"/>
    <w:rsid w:val="0035216B"/>
    <w:rsid w:val="003A184F"/>
    <w:rsid w:val="003A217A"/>
    <w:rsid w:val="003D25BD"/>
    <w:rsid w:val="003E0366"/>
    <w:rsid w:val="003F6B2F"/>
    <w:rsid w:val="00415782"/>
    <w:rsid w:val="00450669"/>
    <w:rsid w:val="0047463F"/>
    <w:rsid w:val="004A169B"/>
    <w:rsid w:val="004B52D0"/>
    <w:rsid w:val="004B7DAE"/>
    <w:rsid w:val="004E30F1"/>
    <w:rsid w:val="004F44F3"/>
    <w:rsid w:val="0050087B"/>
    <w:rsid w:val="005122FA"/>
    <w:rsid w:val="0052180F"/>
    <w:rsid w:val="00536EA2"/>
    <w:rsid w:val="005415D6"/>
    <w:rsid w:val="00556F81"/>
    <w:rsid w:val="00563BC1"/>
    <w:rsid w:val="00564E52"/>
    <w:rsid w:val="00572B31"/>
    <w:rsid w:val="005769A1"/>
    <w:rsid w:val="005B4CC2"/>
    <w:rsid w:val="005D7ECE"/>
    <w:rsid w:val="005E272A"/>
    <w:rsid w:val="005F1639"/>
    <w:rsid w:val="005F3318"/>
    <w:rsid w:val="005F4ED4"/>
    <w:rsid w:val="00610D3D"/>
    <w:rsid w:val="00611F59"/>
    <w:rsid w:val="00641F2D"/>
    <w:rsid w:val="006643FC"/>
    <w:rsid w:val="00677D42"/>
    <w:rsid w:val="006974CE"/>
    <w:rsid w:val="006A0494"/>
    <w:rsid w:val="006A0A8C"/>
    <w:rsid w:val="006B3757"/>
    <w:rsid w:val="006C22AD"/>
    <w:rsid w:val="006C4EDB"/>
    <w:rsid w:val="006F447D"/>
    <w:rsid w:val="00760CF9"/>
    <w:rsid w:val="007758D5"/>
    <w:rsid w:val="00792A5E"/>
    <w:rsid w:val="00794E18"/>
    <w:rsid w:val="00796254"/>
    <w:rsid w:val="007A68CE"/>
    <w:rsid w:val="007B2D14"/>
    <w:rsid w:val="007C1E98"/>
    <w:rsid w:val="007C221D"/>
    <w:rsid w:val="007D37F2"/>
    <w:rsid w:val="007F0D99"/>
    <w:rsid w:val="007F775B"/>
    <w:rsid w:val="008164F1"/>
    <w:rsid w:val="008270A2"/>
    <w:rsid w:val="00832D67"/>
    <w:rsid w:val="00840FE7"/>
    <w:rsid w:val="00843AB3"/>
    <w:rsid w:val="008615F7"/>
    <w:rsid w:val="008625CE"/>
    <w:rsid w:val="00863BD3"/>
    <w:rsid w:val="00870493"/>
    <w:rsid w:val="008F2562"/>
    <w:rsid w:val="008F29D8"/>
    <w:rsid w:val="008F2CBE"/>
    <w:rsid w:val="00901534"/>
    <w:rsid w:val="00901CB2"/>
    <w:rsid w:val="00910815"/>
    <w:rsid w:val="009506E8"/>
    <w:rsid w:val="009533D9"/>
    <w:rsid w:val="00956F23"/>
    <w:rsid w:val="00960653"/>
    <w:rsid w:val="0097080A"/>
    <w:rsid w:val="00981487"/>
    <w:rsid w:val="00984D85"/>
    <w:rsid w:val="0098578E"/>
    <w:rsid w:val="009B0A35"/>
    <w:rsid w:val="009D2E9F"/>
    <w:rsid w:val="009F10AC"/>
    <w:rsid w:val="009F53BE"/>
    <w:rsid w:val="009F5F6C"/>
    <w:rsid w:val="00A04CD0"/>
    <w:rsid w:val="00A659AA"/>
    <w:rsid w:val="00A80FB3"/>
    <w:rsid w:val="00A878AF"/>
    <w:rsid w:val="00A937D5"/>
    <w:rsid w:val="00A96DC2"/>
    <w:rsid w:val="00AB6D58"/>
    <w:rsid w:val="00AC1E14"/>
    <w:rsid w:val="00AD3033"/>
    <w:rsid w:val="00AF14DD"/>
    <w:rsid w:val="00B07531"/>
    <w:rsid w:val="00B15230"/>
    <w:rsid w:val="00B16E73"/>
    <w:rsid w:val="00B21601"/>
    <w:rsid w:val="00B21EB6"/>
    <w:rsid w:val="00B27AB7"/>
    <w:rsid w:val="00B36D40"/>
    <w:rsid w:val="00B40F29"/>
    <w:rsid w:val="00B65109"/>
    <w:rsid w:val="00B97D47"/>
    <w:rsid w:val="00BA0A41"/>
    <w:rsid w:val="00BB590B"/>
    <w:rsid w:val="00BC288D"/>
    <w:rsid w:val="00BC5BEC"/>
    <w:rsid w:val="00BD03B4"/>
    <w:rsid w:val="00BF56E0"/>
    <w:rsid w:val="00C20C38"/>
    <w:rsid w:val="00C21518"/>
    <w:rsid w:val="00C309C1"/>
    <w:rsid w:val="00C45038"/>
    <w:rsid w:val="00C57313"/>
    <w:rsid w:val="00C61D6D"/>
    <w:rsid w:val="00C83C0F"/>
    <w:rsid w:val="00CB459C"/>
    <w:rsid w:val="00CD35FC"/>
    <w:rsid w:val="00CD619E"/>
    <w:rsid w:val="00CE10ED"/>
    <w:rsid w:val="00CE3C9F"/>
    <w:rsid w:val="00D01931"/>
    <w:rsid w:val="00D0206C"/>
    <w:rsid w:val="00D20BE0"/>
    <w:rsid w:val="00D21397"/>
    <w:rsid w:val="00D224E4"/>
    <w:rsid w:val="00D23674"/>
    <w:rsid w:val="00D279F6"/>
    <w:rsid w:val="00D27C0C"/>
    <w:rsid w:val="00D6199C"/>
    <w:rsid w:val="00D75BA3"/>
    <w:rsid w:val="00D86FCD"/>
    <w:rsid w:val="00D97379"/>
    <w:rsid w:val="00DC4E3F"/>
    <w:rsid w:val="00DE00D1"/>
    <w:rsid w:val="00DF0EFC"/>
    <w:rsid w:val="00DF2CAB"/>
    <w:rsid w:val="00E11EE2"/>
    <w:rsid w:val="00E24830"/>
    <w:rsid w:val="00E26787"/>
    <w:rsid w:val="00E3186B"/>
    <w:rsid w:val="00E42EDD"/>
    <w:rsid w:val="00E470CE"/>
    <w:rsid w:val="00E608C3"/>
    <w:rsid w:val="00E651B9"/>
    <w:rsid w:val="00E83331"/>
    <w:rsid w:val="00E85849"/>
    <w:rsid w:val="00E86D98"/>
    <w:rsid w:val="00E964B7"/>
    <w:rsid w:val="00EA4D2D"/>
    <w:rsid w:val="00ED55E0"/>
    <w:rsid w:val="00EE33CC"/>
    <w:rsid w:val="00EF38C3"/>
    <w:rsid w:val="00EF7A1E"/>
    <w:rsid w:val="00F25C18"/>
    <w:rsid w:val="00F27B11"/>
    <w:rsid w:val="00F45276"/>
    <w:rsid w:val="00F52EDB"/>
    <w:rsid w:val="00F60E0C"/>
    <w:rsid w:val="00F822FD"/>
    <w:rsid w:val="00FB265A"/>
    <w:rsid w:val="00FF15AB"/>
    <w:rsid w:val="00FF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3C964"/>
  <w15:docId w15:val="{59F065A4-E399-46A1-A03A-349A415ED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649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aliases w:val="Titulo de Fígura,TITULO A,SEGUNDO NIVEL,ASPECTOS GENERALES,TITULO,Imagen 01.,Conclusiones,List Paragraph,Iz - Párrafo de lista,Sivsa Parrafo,Bulleted List,Fundamentacion,Cita Pie de Página,titulo,bei normal,N°"/>
    <w:basedOn w:val="Normal"/>
    <w:link w:val="PrrafodelistaCar"/>
    <w:uiPriority w:val="34"/>
    <w:qFormat/>
    <w:rsid w:val="00EA464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E0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96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nhideWhenUsed/>
    <w:rsid w:val="002A141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1414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87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2C6F7F"/>
    <w:pPr>
      <w:spacing w:after="0" w:line="240" w:lineRule="auto"/>
    </w:pPr>
  </w:style>
  <w:style w:type="character" w:customStyle="1" w:styleId="PrrafodelistaCar">
    <w:name w:val="Párrafo de lista Car"/>
    <w:aliases w:val="Titulo de Fígura Car,TITULO A Car,SEGUNDO NIVEL Car,ASPECTOS GENERALES Car,TITULO Car,Imagen 01. Car,Conclusiones Car,List Paragraph Car,Iz - Párrafo de lista Car,Sivsa Parrafo Car,Bulleted List Car,Fundamentacion Car,titulo Car"/>
    <w:link w:val="Prrafodelista"/>
    <w:uiPriority w:val="34"/>
    <w:qFormat/>
    <w:locked/>
    <w:rsid w:val="00B235BF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Normal0">
    <w:name w:val="Normal0"/>
    <w:uiPriority w:val="1"/>
    <w:qFormat/>
    <w:rsid w:val="00FF49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table" w:customStyle="1" w:styleId="NormalTable0">
    <w:name w:val="Normal Table0"/>
    <w:uiPriority w:val="99"/>
    <w:semiHidden/>
    <w:unhideWhenUsed/>
    <w:rsid w:val="00FF49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s-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FF4957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inespaciadoCar">
    <w:name w:val="Sin espaciado Car"/>
    <w:link w:val="Sinespaciado"/>
    <w:uiPriority w:val="1"/>
    <w:locked/>
    <w:rsid w:val="00FF4957"/>
    <w:rPr>
      <w:rFonts w:asciiTheme="minorHAnsi" w:eastAsiaTheme="minorHAnsi" w:hAnsiTheme="minorHAnsi" w:cstheme="minorBidi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FF4957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table" w:customStyle="1" w:styleId="TableGrid">
    <w:name w:val="TableGrid"/>
    <w:rsid w:val="00611F59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611F59"/>
    <w:pPr>
      <w:spacing w:after="0" w:line="240" w:lineRule="auto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uiPriority w:val="99"/>
    <w:unhideWhenUsed/>
    <w:rsid w:val="00611F59"/>
    <w:pPr>
      <w:ind w:left="283" w:hanging="283"/>
      <w:contextualSpacing/>
    </w:pPr>
  </w:style>
  <w:style w:type="paragraph" w:styleId="Listaconvietas2">
    <w:name w:val="List Bullet 2"/>
    <w:basedOn w:val="Normal"/>
    <w:uiPriority w:val="99"/>
    <w:unhideWhenUsed/>
    <w:rsid w:val="00611F59"/>
    <w:pPr>
      <w:numPr>
        <w:numId w:val="35"/>
      </w:numPr>
      <w:contextualSpacing/>
    </w:pPr>
  </w:style>
  <w:style w:type="paragraph" w:styleId="Continuarlista">
    <w:name w:val="List Continue"/>
    <w:basedOn w:val="Normal"/>
    <w:uiPriority w:val="99"/>
    <w:unhideWhenUsed/>
    <w:rsid w:val="00611F59"/>
    <w:pPr>
      <w:spacing w:after="120"/>
      <w:ind w:left="283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611F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611F5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11F59"/>
  </w:style>
  <w:style w:type="paragraph" w:styleId="Sangradetextonormal">
    <w:name w:val="Body Text Indent"/>
    <w:basedOn w:val="Normal"/>
    <w:link w:val="SangradetextonormalCar"/>
    <w:uiPriority w:val="99"/>
    <w:unhideWhenUsed/>
    <w:rsid w:val="00611F5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11F5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11F5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11F59"/>
  </w:style>
  <w:style w:type="table" w:customStyle="1" w:styleId="Tablaconcuadrcula4">
    <w:name w:val="Tabla con cuadrícula4"/>
    <w:basedOn w:val="Tablanormal"/>
    <w:next w:val="Tablaconcuadrcula"/>
    <w:uiPriority w:val="59"/>
    <w:rsid w:val="00677D42"/>
    <w:pPr>
      <w:spacing w:before="120" w:after="100" w:afterAutospacing="1" w:line="276" w:lineRule="auto"/>
      <w:ind w:left="470" w:hanging="357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uiPriority w:val="99"/>
    <w:unhideWhenUsed/>
    <w:rsid w:val="00677D42"/>
    <w:pPr>
      <w:numPr>
        <w:numId w:val="3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Thir1okV0bGyTzrvM+e123T5+fg==">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0MIgBAZoBBggAEAAYALABALgBARjgqo+58DEg4KqPufAxMABCN3N1Z2dlc3RJZEltcG9ydGRlOTFlNjMwLTBiYTYtNDY1OC1iYjk2LTA5YzM1ZGM2MDI2Ml84NDAi6AMKC0FBQUJNYXFxWkZBEo8DCgtBQUFCTWFxcVpGQRILQUFBQk1hcXFaRkE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xNogBAZoBBggAEAAYALABALgBARjgqo+58DEg4KqPufAxMABCN3N1Z2dlc3RJZEltcG9ydGRlOTFlNjMwLTBiYTYtNDY1OC1iYjk2LTA5YzM1ZGM2MDI2Ml84MTYi6AMKC0FBQUJNYXFxWlFREo8DCgtBQUFCTWFxcVpRURILQUFBQk1hcXFaUVE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</go:docsCustomData>
</go:gDocsCustomXmlDataStorage>
</file>

<file path=customXml/itemProps1.xml><?xml version="1.0" encoding="utf-8"?>
<ds:datastoreItem xmlns:ds="http://schemas.openxmlformats.org/officeDocument/2006/customXml" ds:itemID="{BFDF74B7-E453-4EB6-B719-61FC28087A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DER LEON</dc:creator>
  <cp:lastModifiedBy>Unidad Funcional de Integridad</cp:lastModifiedBy>
  <cp:revision>2</cp:revision>
  <cp:lastPrinted>2026-04-21T14:04:00Z</cp:lastPrinted>
  <dcterms:created xsi:type="dcterms:W3CDTF">2026-05-15T21:19:00Z</dcterms:created>
  <dcterms:modified xsi:type="dcterms:W3CDTF">2026-05-15T21:19:00Z</dcterms:modified>
</cp:coreProperties>
</file>